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7CB76F81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7CB76F81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194E6941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194E6941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4E64E399" w:rsidR="000E5AA1" w:rsidRDefault="000E5AA1" w:rsidP="000E5AA1"/>
    <w:p w14:paraId="38CB9A91" w14:textId="0F7C5308" w:rsidR="000E5AA1" w:rsidRDefault="000E5AA1" w:rsidP="000E5AA1"/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425CFB78" w:rsidR="000E5AA1" w:rsidRDefault="000E5AA1" w:rsidP="000E5AA1"/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sectPr w:rsidR="000E5AA1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9943E" w14:textId="77777777" w:rsidR="00A67224" w:rsidRDefault="00A67224" w:rsidP="00DC0D9F">
      <w:r>
        <w:separator/>
      </w:r>
    </w:p>
  </w:endnote>
  <w:endnote w:type="continuationSeparator" w:id="0">
    <w:p w14:paraId="499231FF" w14:textId="77777777" w:rsidR="00A67224" w:rsidRDefault="00A6722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E2B4E" w14:textId="77777777" w:rsidR="00A67224" w:rsidRDefault="00A67224" w:rsidP="00DC0D9F">
      <w:r>
        <w:separator/>
      </w:r>
    </w:p>
  </w:footnote>
  <w:footnote w:type="continuationSeparator" w:id="0">
    <w:p w14:paraId="34B45C14" w14:textId="77777777" w:rsidR="00A67224" w:rsidRDefault="00A6722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67224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77B8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39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5A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59</cp:revision>
  <cp:lastPrinted>2023-06-26T05:32:00Z</cp:lastPrinted>
  <dcterms:created xsi:type="dcterms:W3CDTF">2023-06-30T02:16:00Z</dcterms:created>
  <dcterms:modified xsi:type="dcterms:W3CDTF">2023-07-02T09:19:00Z</dcterms:modified>
</cp:coreProperties>
</file>